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firstLine="640" w:firstLineChars="200"/>
        <w:jc w:val="center"/>
        <w:rPr>
          <w:rFonts w:ascii="仿宋_GB2312" w:hAnsi="华文仿宋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hAnsi="华文仿宋" w:eastAsia="仿宋_GB2312" w:cs="Times New Roman"/>
          <w:b/>
          <w:sz w:val="32"/>
          <w:szCs w:val="32"/>
        </w:rPr>
        <w:t>2020年南湖区疾病预防控制中心公开招聘事业编制工作人员计划表</w:t>
      </w:r>
    </w:p>
    <w:p>
      <w:pPr>
        <w:spacing w:line="578" w:lineRule="exact"/>
        <w:ind w:firstLine="880" w:firstLineChars="200"/>
        <w:jc w:val="center"/>
        <w:rPr>
          <w:rFonts w:ascii="仿宋_GB2312" w:hAnsi="华文仿宋" w:eastAsia="仿宋_GB2312" w:cs="宋体"/>
          <w:b/>
          <w:bCs/>
          <w:kern w:val="0"/>
          <w:sz w:val="44"/>
          <w:szCs w:val="44"/>
        </w:rPr>
      </w:pPr>
    </w:p>
    <w:tbl>
      <w:tblPr>
        <w:tblStyle w:val="5"/>
        <w:tblW w:w="140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898"/>
        <w:gridCol w:w="992"/>
        <w:gridCol w:w="1701"/>
        <w:gridCol w:w="1459"/>
        <w:gridCol w:w="951"/>
        <w:gridCol w:w="1174"/>
        <w:gridCol w:w="3504"/>
        <w:gridCol w:w="16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招聘专业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学历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招聘对象</w:t>
            </w:r>
          </w:p>
        </w:tc>
        <w:tc>
          <w:tcPr>
            <w:tcW w:w="3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其他要求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考试科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往届</w:t>
            </w:r>
          </w:p>
        </w:tc>
        <w:tc>
          <w:tcPr>
            <w:tcW w:w="3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8" w:lineRule="exact"/>
              <w:rPr>
                <w:rFonts w:ascii="仿宋_GB2312" w:hAnsi="宋体" w:eastAsia="仿宋_GB2312" w:cs="宋体"/>
                <w:color w:val="000000"/>
                <w:spacing w:val="-14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14"/>
                <w:kern w:val="0"/>
                <w:sz w:val="32"/>
                <w:szCs w:val="32"/>
              </w:rPr>
              <w:t>具有执业医师及以上资格</w:t>
            </w:r>
          </w:p>
          <w:p>
            <w:pPr>
              <w:widowControl/>
              <w:spacing w:line="578" w:lineRule="exac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硕研以上学历要求本科专业为预防医学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往届</w:t>
            </w:r>
          </w:p>
        </w:tc>
        <w:tc>
          <w:tcPr>
            <w:tcW w:w="3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8" w:lineRule="exact"/>
              <w:rPr>
                <w:rFonts w:ascii="仿宋_GB2312" w:hAnsi="宋体" w:eastAsia="仿宋_GB2312" w:cs="宋体"/>
                <w:color w:val="000000"/>
                <w:spacing w:val="-14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14"/>
                <w:kern w:val="0"/>
                <w:sz w:val="32"/>
                <w:szCs w:val="32"/>
              </w:rPr>
              <w:t>具有执业医师及以上资格</w:t>
            </w:r>
          </w:p>
          <w:p>
            <w:pPr>
              <w:widowControl/>
              <w:spacing w:line="578" w:lineRule="exac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硕研以上学历要求本科专业为预防医学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应届</w:t>
            </w:r>
          </w:p>
        </w:tc>
        <w:tc>
          <w:tcPr>
            <w:tcW w:w="3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8" w:lineRule="exac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硕研以上学历要求本科专业为预防医学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应届</w:t>
            </w:r>
          </w:p>
        </w:tc>
        <w:tc>
          <w:tcPr>
            <w:tcW w:w="3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78" w:lineRule="exac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硕研以上学历要求本科专业为预防医学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78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</w:tbl>
    <w:p>
      <w:pPr>
        <w:rPr>
          <w:sz w:val="32"/>
          <w:szCs w:val="32"/>
        </w:rPr>
      </w:pPr>
    </w:p>
    <w:sectPr>
      <w:pgSz w:w="16840" w:h="11907" w:orient="landscape"/>
      <w:pgMar w:top="1077" w:right="1440" w:bottom="107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C7"/>
    <w:rsid w:val="000368C7"/>
    <w:rsid w:val="000675F8"/>
    <w:rsid w:val="00070352"/>
    <w:rsid w:val="00093B1B"/>
    <w:rsid w:val="00110610"/>
    <w:rsid w:val="0013381A"/>
    <w:rsid w:val="001F5163"/>
    <w:rsid w:val="002129C1"/>
    <w:rsid w:val="0021642C"/>
    <w:rsid w:val="002853F5"/>
    <w:rsid w:val="00333CED"/>
    <w:rsid w:val="003A0DA4"/>
    <w:rsid w:val="003A2A76"/>
    <w:rsid w:val="003E0967"/>
    <w:rsid w:val="003F17A3"/>
    <w:rsid w:val="004B2DE0"/>
    <w:rsid w:val="004F0481"/>
    <w:rsid w:val="00567058"/>
    <w:rsid w:val="005853D9"/>
    <w:rsid w:val="005C6EA3"/>
    <w:rsid w:val="00731BFE"/>
    <w:rsid w:val="007509CF"/>
    <w:rsid w:val="00753C50"/>
    <w:rsid w:val="007C0D6E"/>
    <w:rsid w:val="007D253D"/>
    <w:rsid w:val="00811E79"/>
    <w:rsid w:val="008736D6"/>
    <w:rsid w:val="008A4473"/>
    <w:rsid w:val="00983FC2"/>
    <w:rsid w:val="00993D11"/>
    <w:rsid w:val="00A0178A"/>
    <w:rsid w:val="00A115CD"/>
    <w:rsid w:val="00A4254E"/>
    <w:rsid w:val="00A74D29"/>
    <w:rsid w:val="00AC237C"/>
    <w:rsid w:val="00AC5085"/>
    <w:rsid w:val="00AD3EC1"/>
    <w:rsid w:val="00AF28E5"/>
    <w:rsid w:val="00B718EA"/>
    <w:rsid w:val="00B7455C"/>
    <w:rsid w:val="00C44ABE"/>
    <w:rsid w:val="00C77267"/>
    <w:rsid w:val="00C81EEC"/>
    <w:rsid w:val="00CD7E0F"/>
    <w:rsid w:val="00D42C87"/>
    <w:rsid w:val="00D92E5C"/>
    <w:rsid w:val="00DD7A91"/>
    <w:rsid w:val="00E8322E"/>
    <w:rsid w:val="00EC6B44"/>
    <w:rsid w:val="00ED6C17"/>
    <w:rsid w:val="00F304E9"/>
    <w:rsid w:val="00FE0707"/>
    <w:rsid w:val="00FE3108"/>
    <w:rsid w:val="00FF3E45"/>
    <w:rsid w:val="7E99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53647-A70D-4322-8C98-4794E9046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1</Pages>
  <Words>44</Words>
  <Characters>256</Characters>
  <Lines>2</Lines>
  <Paragraphs>1</Paragraphs>
  <TotalTime>152</TotalTime>
  <ScaleCrop>false</ScaleCrop>
  <LinksUpToDate>false</LinksUpToDate>
  <CharactersWithSpaces>29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9:07:00Z</dcterms:created>
  <dc:creator>user</dc:creator>
  <cp:lastModifiedBy>475</cp:lastModifiedBy>
  <cp:lastPrinted>2020-03-14T03:14:00Z</cp:lastPrinted>
  <dcterms:modified xsi:type="dcterms:W3CDTF">2020-04-08T08:00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